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8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4267"/>
        <w:gridCol w:w="1180"/>
        <w:gridCol w:w="1180"/>
        <w:gridCol w:w="1180"/>
        <w:gridCol w:w="1180"/>
        <w:gridCol w:w="1356"/>
        <w:gridCol w:w="1180"/>
      </w:tblGrid>
      <w:tr w:rsidR="00704FCD" w:rsidRPr="00704FCD" w14:paraId="4904A2CC" w14:textId="77777777" w:rsidTr="00704FCD">
        <w:trPr>
          <w:trHeight w:val="39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BE941" w14:textId="0EE2A4FB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51424" behindDoc="0" locked="0" layoutInCell="1" allowOverlap="1" wp14:anchorId="21653F20" wp14:editId="2751F9A3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71450</wp:posOffset>
                  </wp:positionV>
                  <wp:extent cx="1609725" cy="619125"/>
                  <wp:effectExtent l="0" t="0" r="9525" b="0"/>
                  <wp:wrapNone/>
                  <wp:docPr id="1943110725" name="Imagen 1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42" cy="619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4FC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43381A5" wp14:editId="4057F1B6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323850</wp:posOffset>
                      </wp:positionV>
                      <wp:extent cx="2609850" cy="504825"/>
                      <wp:effectExtent l="0" t="0" r="0" b="0"/>
                      <wp:wrapNone/>
                      <wp:docPr id="1739799304" name="Cuadro de texto 1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50588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FECC7B" w14:textId="77777777" w:rsidR="00704FCD" w:rsidRDefault="00704FCD" w:rsidP="00704F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RESUPUEST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JERCIDO</w:t>
                                  </w:r>
                                </w:p>
                                <w:p w14:paraId="53F74653" w14:textId="77777777" w:rsidR="00704FCD" w:rsidRDefault="00704FCD" w:rsidP="00704F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ARTI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381A5" id="Cuadro de texto 112" o:spid="_x0000_s1056" type="#_x0000_t202" style="position:absolute;margin-left:167.25pt;margin-top:25.5pt;width:205.5pt;height:39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" filled="f" stroked="f">
                      <v:textbox>
                        <w:txbxContent>
                          <w:p w14:paraId="12FECC7B" w14:textId="77777777" w:rsidR="00704FCD" w:rsidRDefault="00704FCD" w:rsidP="00704F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RESUPUE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JERCIDO</w:t>
                            </w:r>
                          </w:p>
                          <w:p w14:paraId="53F74653" w14:textId="77777777" w:rsidR="00704FCD" w:rsidRDefault="00704FCD" w:rsidP="00704F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ARTID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2"/>
            </w:tblGrid>
            <w:tr w:rsidR="00704FCD" w:rsidRPr="00704FCD" w14:paraId="21820A46" w14:textId="77777777">
              <w:trPr>
                <w:trHeight w:val="390"/>
                <w:tblCellSpacing w:w="0" w:type="dxa"/>
              </w:trPr>
              <w:tc>
                <w:tcPr>
                  <w:tcW w:w="130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vAlign w:val="bottom"/>
                  <w:hideMark/>
                </w:tcPr>
                <w:p w14:paraId="4FC05B79" w14:textId="77777777" w:rsidR="00704FCD" w:rsidRPr="00704FCD" w:rsidRDefault="00704FCD" w:rsidP="00704FC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04FC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14D0E6B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6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D2EBDD0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534A02A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EF14FA9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0A89EF8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68B6952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5298D" w14:textId="716F27CA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50400" behindDoc="0" locked="0" layoutInCell="1" allowOverlap="1" wp14:anchorId="07017AAD" wp14:editId="790289D8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4775</wp:posOffset>
                  </wp:positionV>
                  <wp:extent cx="1381125" cy="695325"/>
                  <wp:effectExtent l="0" t="0" r="9525" b="0"/>
                  <wp:wrapNone/>
                  <wp:docPr id="174853943" name="Imagen 1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6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3" cy="6944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704FCD" w:rsidRPr="00704FCD" w14:paraId="45147329" w14:textId="77777777">
              <w:trPr>
                <w:trHeight w:val="390"/>
                <w:tblCellSpacing w:w="0" w:type="dxa"/>
              </w:trPr>
              <w:tc>
                <w:tcPr>
                  <w:tcW w:w="13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297D006" w14:textId="77777777" w:rsidR="00704FCD" w:rsidRPr="00704FCD" w:rsidRDefault="00704FCD" w:rsidP="00704FC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704FC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3C92C4D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6596108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09F8A317" w14:textId="77777777" w:rsidTr="00704FCD">
        <w:trPr>
          <w:trHeight w:val="345"/>
        </w:trPr>
        <w:tc>
          <w:tcPr>
            <w:tcW w:w="1317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51E635D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C48C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FF12C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415C1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434ED4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33D9F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3D55A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7F0BFD1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4FE52556" w14:textId="77777777" w:rsidTr="00704FCD">
        <w:trPr>
          <w:trHeight w:val="345"/>
        </w:trPr>
        <w:tc>
          <w:tcPr>
            <w:tcW w:w="1317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22954D1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B843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BD413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3A92D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CE201B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B26FE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7C687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2AC12CE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4B170920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24D638A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7FB1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78EF2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3B69A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70FFDF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14E44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856E1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36DCAE4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058848E0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bottom"/>
            <w:hideMark/>
          </w:tcPr>
          <w:p w14:paraId="4DC5EBF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FA2651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9CC51E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430BFC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772F6E3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71A4A34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5419A11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646647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493F76AA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607CB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E1D7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CA6DC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A16D9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4B3CE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6C3AF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1FEA4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6B94F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59C1741E" w14:textId="77777777" w:rsidTr="00704FCD">
        <w:trPr>
          <w:trHeight w:val="285"/>
        </w:trPr>
        <w:tc>
          <w:tcPr>
            <w:tcW w:w="55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2B83FE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EPENDENCIA O ENTIDAD: </w:t>
            </w:r>
          </w:p>
        </w:tc>
        <w:tc>
          <w:tcPr>
            <w:tcW w:w="725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1178938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. SECRETARÍA DE TRABAJO Y COMPETITIVIDAD</w:t>
            </w:r>
          </w:p>
        </w:tc>
      </w:tr>
      <w:tr w:rsidR="00704FCD" w:rsidRPr="00704FCD" w14:paraId="5E89B55F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6D90925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5E4A0B1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599826E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3D1A4D6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35194E0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26D4217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3313A1E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1337CB9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6DC560C1" w14:textId="77777777" w:rsidTr="00704FCD">
        <w:trPr>
          <w:trHeight w:val="300"/>
        </w:trPr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63FFD7B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6903C8B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513825F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7216515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5D3C8A0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7687B9D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4FF1F0C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0FAFFE8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18FF2383" w14:textId="77777777" w:rsidTr="00704FCD">
        <w:trPr>
          <w:trHeight w:val="660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81DBDC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38066A4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6927668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279623B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45E5CE7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1C2DBB8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5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217F711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3122A42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704FCD" w:rsidRPr="00704FCD" w14:paraId="72A8047C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0221C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7545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B8783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A9ABC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EF896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3679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AB2B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64D8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2F4379FA" w14:textId="77777777" w:rsidTr="00704FCD">
        <w:trPr>
          <w:trHeight w:val="240"/>
        </w:trPr>
        <w:tc>
          <w:tcPr>
            <w:tcW w:w="13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0F2D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14261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C4B06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6D91B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3B5EE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72C1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4981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BD41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059B53FD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AAB319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499D8B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C28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5,954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8A98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3,242.7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DB5C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3,242.7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3839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7,063.88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CDC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3,626.07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C4D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2,552.75</w:t>
            </w:r>
          </w:p>
        </w:tc>
      </w:tr>
      <w:tr w:rsidR="00704FCD" w:rsidRPr="00704FCD" w14:paraId="7C3C5D02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2F1C85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0A034C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5C1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9,606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904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2,113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61A9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2,113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68E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4,439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17C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4,495.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D85A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3,178.84</w:t>
            </w:r>
          </w:p>
        </w:tc>
      </w:tr>
      <w:tr w:rsidR="00704FCD" w:rsidRPr="00704FCD" w14:paraId="3F45AE41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2C908A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55E542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003D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68,917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FF92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39,960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5B02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39,960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4568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76,798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7A0D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8,484.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2AD0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4,676.67</w:t>
            </w:r>
          </w:p>
        </w:tc>
      </w:tr>
      <w:tr w:rsidR="00704FCD" w:rsidRPr="00704FCD" w14:paraId="5DDAC6F1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3AC7F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D16D64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64F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889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1DF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436.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8B65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436.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895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95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964D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223.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D874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18.08</w:t>
            </w:r>
          </w:p>
        </w:tc>
      </w:tr>
      <w:tr w:rsidR="00704FCD" w:rsidRPr="00704FCD" w14:paraId="2F7562B7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D0EEED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0ED2EB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59A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4,8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9501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44,295.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2D1D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44,295.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8B0C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1,847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3427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7,991.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9F6F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4,456.63</w:t>
            </w:r>
          </w:p>
        </w:tc>
      </w:tr>
      <w:tr w:rsidR="00704FCD" w:rsidRPr="00704FCD" w14:paraId="23659284" w14:textId="77777777" w:rsidTr="00704FCD">
        <w:trPr>
          <w:trHeight w:val="40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58C44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96F6BD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8842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29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2817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496.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CAB8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496.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C83C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705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926B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57.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E184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733.95</w:t>
            </w:r>
          </w:p>
        </w:tc>
      </w:tr>
      <w:tr w:rsidR="00704FCD" w:rsidRPr="00704FCD" w14:paraId="1F2DC120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AB2931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FC0C71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2CE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,05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2CBB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171.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E7C8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2,171.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C3ED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481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41C0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142.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4AC9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547.67</w:t>
            </w:r>
          </w:p>
        </w:tc>
      </w:tr>
      <w:tr w:rsidR="00704FCD" w:rsidRPr="00704FCD" w14:paraId="4F97B1E0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95698C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A30E8C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01C1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94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2CF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12.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331B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912.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6114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28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13FD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66.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BB2D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16.67</w:t>
            </w:r>
          </w:p>
        </w:tc>
      </w:tr>
      <w:tr w:rsidR="00704FCD" w:rsidRPr="00704FCD" w14:paraId="40567DA8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98FAFD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858F62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7774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59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8B5F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106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99B4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106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69E6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91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7A4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012.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79B8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302.36</w:t>
            </w:r>
          </w:p>
        </w:tc>
      </w:tr>
      <w:tr w:rsidR="00704FCD" w:rsidRPr="00704FCD" w14:paraId="115F9F09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1F7A4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FA31DB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784C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98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D2F2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264.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64D1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264.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97E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338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2C45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630.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A2A9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295.22</w:t>
            </w:r>
          </w:p>
        </w:tc>
      </w:tr>
      <w:tr w:rsidR="00704FCD" w:rsidRPr="00704FCD" w14:paraId="5E73E85C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C64CD2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21E089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C32A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34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08B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780.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A50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4,780.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7671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071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B3C7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332.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C84E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375.72</w:t>
            </w:r>
          </w:p>
        </w:tc>
      </w:tr>
      <w:tr w:rsidR="00704FCD" w:rsidRPr="00704FCD" w14:paraId="77670C62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FA60C3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030021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DBB6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76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A052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459.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37FC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2,459.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8F4D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202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6B5E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584.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D1C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671.90</w:t>
            </w:r>
          </w:p>
        </w:tc>
      </w:tr>
      <w:tr w:rsidR="00704FCD" w:rsidRPr="00704FCD" w14:paraId="30FFE07C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7530DF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84C0BC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BE67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84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47C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807.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939A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807.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59ED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974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CBDB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956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79E4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877.64</w:t>
            </w:r>
          </w:p>
        </w:tc>
      </w:tr>
      <w:tr w:rsidR="00704FCD" w:rsidRPr="00704FCD" w14:paraId="3B9F1ED0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353D4F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21D81A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415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6,31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FFE7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,398.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1AFE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8,398.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65C9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,381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A78E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,739.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DE9C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277.30</w:t>
            </w:r>
          </w:p>
        </w:tc>
      </w:tr>
      <w:tr w:rsidR="00704FCD" w:rsidRPr="00704FCD" w14:paraId="35ADF78F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26DD40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A6BC87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55DD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,6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E8D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183.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173A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183.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EFCA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647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E64F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023.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4EFB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513.08</w:t>
            </w:r>
          </w:p>
        </w:tc>
      </w:tr>
      <w:tr w:rsidR="00704FCD" w:rsidRPr="00704FCD" w14:paraId="1AE40052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DFEF0F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86EAFD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C6D7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856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1894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522.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CA1F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522.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D6E0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12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29CF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53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D9A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56.96</w:t>
            </w:r>
          </w:p>
        </w:tc>
      </w:tr>
      <w:tr w:rsidR="00704FCD" w:rsidRPr="00704FCD" w14:paraId="1157991C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7ED0DF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C3DEE8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4D8E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12B2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10A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CA51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666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091D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F62904C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8997D0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35EFFD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9A3B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,5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A575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5260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0C5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CE76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614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66A59003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346A0B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790053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4D11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571F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1BC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183D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C5E6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F246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6308530E" w14:textId="77777777" w:rsidTr="00704FCD">
        <w:trPr>
          <w:trHeight w:val="450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892AD2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E0AEC1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F3C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789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1182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7281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ACBF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048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2B6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34B6ABA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672AE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DE6F8E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6925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03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94C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C9B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3768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6D0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3756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A2634F6" w14:textId="77777777" w:rsidTr="00704FCD">
        <w:trPr>
          <w:trHeight w:val="450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F4A1C8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935B21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E4C5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8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4591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B72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063D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2C5B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8919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016FC6BE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6CA727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F95584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885F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8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83D5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0.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5AF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0.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063F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0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7EC6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0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4CD9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58C49EB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82812E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46B1F3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A1FE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926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5E7E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637.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EA2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637.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7C70D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07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2D6E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05.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A54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24.70</w:t>
            </w:r>
          </w:p>
        </w:tc>
      </w:tr>
      <w:tr w:rsidR="00704FCD" w:rsidRPr="00704FCD" w14:paraId="14CB2E90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1FCC27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8BE3B0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A90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99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2566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A3E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8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9A53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4550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8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E8E7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FC4DB5D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C615E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743966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E234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17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BE1D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290.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3AB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290.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468E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290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8A2B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6D63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5853478C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E20616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B4514A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6A7C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,739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F7E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,157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DE1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1,157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C65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159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A595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422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11D7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575.06</w:t>
            </w:r>
          </w:p>
        </w:tc>
      </w:tr>
      <w:tr w:rsidR="00704FCD" w:rsidRPr="00704FCD" w14:paraId="26BC7766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DECBB5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DDC17F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0B91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91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8CCE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751.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A23F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751.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3B2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543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809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394.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9C4B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813.78</w:t>
            </w:r>
          </w:p>
        </w:tc>
      </w:tr>
      <w:tr w:rsidR="00704FCD" w:rsidRPr="00704FCD" w14:paraId="0CF30204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73D528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692FF8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1774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08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A5A5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702.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8197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702.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4CC8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27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6638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370.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4224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04.66</w:t>
            </w:r>
          </w:p>
        </w:tc>
      </w:tr>
      <w:tr w:rsidR="00704FCD" w:rsidRPr="00704FCD" w14:paraId="483CE24A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1A1043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92C2EC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BCFA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1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B070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8.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94F9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8.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F28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3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5602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5.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5B7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8.69</w:t>
            </w:r>
          </w:p>
        </w:tc>
      </w:tr>
      <w:tr w:rsidR="00704FCD" w:rsidRPr="00704FCD" w14:paraId="12E380E6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2C2145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A921C5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57F2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7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B132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80.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B2DF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180.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F32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978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180.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09BB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4419836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CD4BCD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85E44C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2302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386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D630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068.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C620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068.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A5F2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764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0E0C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650.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C70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652.66</w:t>
            </w:r>
          </w:p>
        </w:tc>
      </w:tr>
      <w:tr w:rsidR="00704FCD" w:rsidRPr="00704FCD" w14:paraId="650BEA0A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3791A9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7FF18C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694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6,55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76AB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,703.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6A7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1,703.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782D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425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386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638.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BF0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639.42</w:t>
            </w:r>
          </w:p>
        </w:tc>
      </w:tr>
      <w:tr w:rsidR="00704FCD" w:rsidRPr="00704FCD" w14:paraId="0BCB276F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51E5CF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8E18DA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522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5,24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C191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,018.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C83C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3,018.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7D74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257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BDB1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881.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223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879.23</w:t>
            </w:r>
          </w:p>
        </w:tc>
      </w:tr>
      <w:tr w:rsidR="00704FCD" w:rsidRPr="00704FCD" w14:paraId="09C4CD5A" w14:textId="77777777" w:rsidTr="00704FCD">
        <w:trPr>
          <w:trHeight w:val="450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BB4795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59E971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6A9C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12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B93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31.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FD02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31.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19C2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43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01CF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02.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434A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85.16</w:t>
            </w:r>
          </w:p>
        </w:tc>
      </w:tr>
      <w:tr w:rsidR="00704FCD" w:rsidRPr="00704FCD" w14:paraId="2CA29E0D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E06B1B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1DC7FE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403F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83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8A0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581.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507A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7,581.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4AE1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256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6DF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014.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BA34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309.96</w:t>
            </w:r>
          </w:p>
        </w:tc>
      </w:tr>
      <w:tr w:rsidR="00704FCD" w:rsidRPr="00704FCD" w14:paraId="2C9FA83A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5961D5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AF1149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F80F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5,016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2EEE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,938.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3DAB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1,938.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ADDF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273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363F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672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EDCF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992.37</w:t>
            </w:r>
          </w:p>
        </w:tc>
      </w:tr>
      <w:tr w:rsidR="00704FCD" w:rsidRPr="00704FCD" w14:paraId="0C3FCD02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405916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4A848E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1A50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2,267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3DE1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1,476.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C2A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1,476.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8D89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5,199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9ADE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4,989.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19F0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1,288.03</w:t>
            </w:r>
          </w:p>
        </w:tc>
      </w:tr>
      <w:tr w:rsidR="00704FCD" w:rsidRPr="00704FCD" w14:paraId="17E64DB8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6A86EF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6B4C34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46FA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209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D4D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25.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FEC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25.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48BF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28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A493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85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880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11.99</w:t>
            </w:r>
          </w:p>
        </w:tc>
      </w:tr>
      <w:tr w:rsidR="00704FCD" w:rsidRPr="00704FCD" w14:paraId="6F006500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940462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1CF92B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B72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37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FEA8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154.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4F71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154.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8FB9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68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974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23.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9647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462.50</w:t>
            </w:r>
          </w:p>
        </w:tc>
      </w:tr>
      <w:tr w:rsidR="00704FCD" w:rsidRPr="00704FCD" w14:paraId="2D89E2E8" w14:textId="77777777" w:rsidTr="00704FCD">
        <w:trPr>
          <w:trHeight w:val="450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D2F922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507DF2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9B3E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,23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7E76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,347.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6557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7,347.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A267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786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1F0A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602.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A1F9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958.60</w:t>
            </w:r>
          </w:p>
        </w:tc>
      </w:tr>
      <w:tr w:rsidR="00704FCD" w:rsidRPr="00704FCD" w14:paraId="56905864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D2A0F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47616E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930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5,95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33D8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3,242.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AD23F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3,242.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A6B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7,063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F438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3,626.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F1FB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2,552.75</w:t>
            </w:r>
          </w:p>
        </w:tc>
      </w:tr>
      <w:tr w:rsidR="00704FCD" w:rsidRPr="00704FCD" w14:paraId="72977F45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A9BD4E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743CDA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565C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53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F0CB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921.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6A40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921.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EEC6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326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FA8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844.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A270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751.82</w:t>
            </w:r>
          </w:p>
        </w:tc>
      </w:tr>
      <w:tr w:rsidR="00704FCD" w:rsidRPr="00704FCD" w14:paraId="7A8CA0B1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8FA6A7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9D2F60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5371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687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06C5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528.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820E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528.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3818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04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E08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21.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A7B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02.37</w:t>
            </w:r>
          </w:p>
        </w:tc>
      </w:tr>
      <w:tr w:rsidR="00704FCD" w:rsidRPr="00704FCD" w14:paraId="7BF1EF03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FFDA71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100739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EB4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3,07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50F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0,377.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09A0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0,377.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3154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790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3365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7,054.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90F6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531.96</w:t>
            </w:r>
          </w:p>
        </w:tc>
      </w:tr>
      <w:tr w:rsidR="00704FCD" w:rsidRPr="00704FCD" w14:paraId="001DDD21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B6B303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A24831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5170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8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0C74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6.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8B1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6.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E030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768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5.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0B21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.25</w:t>
            </w:r>
          </w:p>
        </w:tc>
      </w:tr>
      <w:tr w:rsidR="00704FCD" w:rsidRPr="00704FCD" w14:paraId="53E2BAEA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4B8DF4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359972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8B9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27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F71F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784.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3E79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1,784.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7B9E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071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2F80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652.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218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059.50</w:t>
            </w:r>
          </w:p>
        </w:tc>
      </w:tr>
      <w:tr w:rsidR="00704FCD" w:rsidRPr="00704FCD" w14:paraId="6A344787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C29825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F79501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1729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529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50F1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,181.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70230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7,181.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D405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399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A90F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209.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9210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572.45</w:t>
            </w:r>
          </w:p>
        </w:tc>
      </w:tr>
      <w:tr w:rsidR="00704FCD" w:rsidRPr="00704FCD" w14:paraId="32E0EED4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2A9054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93C123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496D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4,969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B60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5,449.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13B3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5,449.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9EBC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,952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5E9C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3,455.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59C7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0,041.84</w:t>
            </w:r>
          </w:p>
        </w:tc>
      </w:tr>
      <w:tr w:rsidR="00704FCD" w:rsidRPr="00704FCD" w14:paraId="293B5621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A37142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E0E086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4E2E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326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0C9E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843.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F4A0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843.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90DC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652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3179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688.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DA6F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503.69</w:t>
            </w:r>
          </w:p>
        </w:tc>
      </w:tr>
      <w:tr w:rsidR="00704FCD" w:rsidRPr="00704FCD" w14:paraId="16F5D05F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464084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C9D7E6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7189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259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8787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952.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2F61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952.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8211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62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AE4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94.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088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696.06</w:t>
            </w:r>
          </w:p>
        </w:tc>
      </w:tr>
      <w:tr w:rsidR="00704FCD" w:rsidRPr="00704FCD" w14:paraId="79F709BE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477E1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4BE01D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87C5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2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66E5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20.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3F8E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20.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105C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82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72B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75.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B1FF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1.44</w:t>
            </w:r>
          </w:p>
        </w:tc>
      </w:tr>
      <w:tr w:rsidR="00704FCD" w:rsidRPr="00704FCD" w14:paraId="6B32AB42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53DC04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D053C5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83DA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34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11E8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D277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9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FD4D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47F4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9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31AA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84010E1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0EDB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C428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1D01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A186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69A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1E4E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66FF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33E7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252FC465" w14:textId="77777777" w:rsidTr="00704FCD">
        <w:trPr>
          <w:trHeight w:val="285"/>
        </w:trPr>
        <w:tc>
          <w:tcPr>
            <w:tcW w:w="55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CD463A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TOTAL </w:t>
            </w:r>
            <w:proofErr w:type="gramStart"/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B00B8D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91,752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5BF030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191,358.63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BE3892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191,358.63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31212D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98,052.88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76A4C6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55,163.37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401D40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38,142.38</w:t>
            </w:r>
          </w:p>
        </w:tc>
      </w:tr>
      <w:tr w:rsidR="00704FCD" w:rsidRPr="00704FCD" w14:paraId="7316017E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E24D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8374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C88B6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758EA0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D682A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1FD81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72D6E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6C08F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5BF79DFB" w14:textId="77777777" w:rsidTr="00704FCD">
        <w:trPr>
          <w:trHeight w:val="255"/>
        </w:trPr>
        <w:tc>
          <w:tcPr>
            <w:tcW w:w="13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42CE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C0DD0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AA142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91965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02F46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B28CBB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DEF53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313B4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2DC30C20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748BD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326636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0DA5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850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3EBC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405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829E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05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C2DC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501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05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D41D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40B8AF16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EB5049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17EBE7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DED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51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5638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62.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7973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2.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1184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2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D73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D0F1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AE6A5E1" w14:textId="77777777" w:rsidTr="00704FCD">
        <w:trPr>
          <w:trHeight w:val="67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821AEA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F35A6A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6ABF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61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0A4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43.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77D6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43.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2F2E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E100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43.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A345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FF9925C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766C0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31B005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9D5F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86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31B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92.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13B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2.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2DD2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8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C1A3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63.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63DB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28AE9BA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4708BD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CB1AEB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792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90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23B7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19.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080D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819.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AFFC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84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29EE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66.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6CD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69.12</w:t>
            </w:r>
          </w:p>
        </w:tc>
      </w:tr>
      <w:tr w:rsidR="00704FCD" w:rsidRPr="00704FCD" w14:paraId="2465F8F2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6357A5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CA3E39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E7B8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32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5F7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510.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C6E0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510.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6F4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78A3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9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D273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18.20</w:t>
            </w:r>
          </w:p>
        </w:tc>
      </w:tr>
      <w:tr w:rsidR="00704FCD" w:rsidRPr="00704FCD" w14:paraId="60A5E7D3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70C0EF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4A601C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EFB0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6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1C75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66.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90F2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66.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6132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948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66.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F561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61265EF8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7BB6A1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BE19F1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017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77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62EE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93.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2430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3.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2987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0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10D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93.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FF3B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4D913580" w14:textId="77777777" w:rsidTr="00704FCD">
        <w:trPr>
          <w:trHeight w:val="450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8162A9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56D665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BA5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A971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3463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0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9854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B875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0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4FFA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2E65C808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6BE40A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BC45F2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426E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9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43D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8DC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0232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20E7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125D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3CD6F66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1B7AF5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ECEDE5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MÉDIC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5B1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9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F6CB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B251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9BC9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3D3C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066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9E50F61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B37782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A08DFF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5976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DD72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162.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3EEB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162.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A1D3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F203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182.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4C7E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80.00</w:t>
            </w:r>
          </w:p>
        </w:tc>
      </w:tr>
      <w:tr w:rsidR="00704FCD" w:rsidRPr="00704FCD" w14:paraId="2B517346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38BD3C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64772F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193F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13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653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48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60C9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48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DBB6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BEB6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48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2F86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425E06A9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EC010B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94DC62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763E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2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0E61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72.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8EC2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72.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7A91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EE85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43DA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72.40</w:t>
            </w:r>
          </w:p>
        </w:tc>
      </w:tr>
      <w:tr w:rsidR="00704FCD" w:rsidRPr="00704FCD" w14:paraId="1523CF17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C3256D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239461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3137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47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D67C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39.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44BE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9.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110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9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267F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C52D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06C04C8D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9CC60E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0AF271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B39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96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235A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98.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1637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98.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0D8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ED5B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98.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A25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6DF2441E" w14:textId="77777777" w:rsidTr="00704FCD">
        <w:trPr>
          <w:trHeight w:val="67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A45700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4E775D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177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9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E754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79.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5C39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79.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D446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79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7226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EA4B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51584706" w14:textId="77777777" w:rsidTr="00704FCD">
        <w:trPr>
          <w:trHeight w:val="450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22C16D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0758F0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CAD4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31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F598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A4B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AE96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92FD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C5A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2B8AF8D7" w14:textId="77777777" w:rsidTr="00704FCD">
        <w:trPr>
          <w:trHeight w:val="450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2A9944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EAB807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BAF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9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EB3E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9026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E26E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8261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A31F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5014000D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9277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C1ED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87F7E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FC6A3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42817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2E221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9FBDB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FE1BD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6A548ECF" w14:textId="77777777" w:rsidTr="00704FCD">
        <w:trPr>
          <w:trHeight w:val="285"/>
        </w:trPr>
        <w:tc>
          <w:tcPr>
            <w:tcW w:w="55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A52DE3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824E37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0,344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A37182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9,916.02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EA5AA4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9,916.02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481CB5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495.07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262C43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4,981.23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20F26E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439.72</w:t>
            </w:r>
          </w:p>
        </w:tc>
      </w:tr>
      <w:tr w:rsidR="00704FCD" w:rsidRPr="00704FCD" w14:paraId="37A557EE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7970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AD79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D9E16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690DA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FD363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D4ECA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45C58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78850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35BA6EAA" w14:textId="77777777" w:rsidTr="00704FCD">
        <w:trPr>
          <w:trHeight w:val="240"/>
        </w:trPr>
        <w:tc>
          <w:tcPr>
            <w:tcW w:w="13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D2B0A7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D8299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7FBB9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0E7BD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6F722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3930A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CCF9C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55994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217AE6B8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C3438D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A74613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2A37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540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7062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284.3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480F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284.3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3E89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99.7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F65B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71.3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EDEE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013.30</w:t>
            </w:r>
          </w:p>
        </w:tc>
      </w:tr>
      <w:tr w:rsidR="00704FCD" w:rsidRPr="00704FCD" w14:paraId="52A15B9A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2F1D24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21D82F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5A03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80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012B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80.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B64F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80.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DAAE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14E5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5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6EF9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30.35</w:t>
            </w:r>
          </w:p>
        </w:tc>
      </w:tr>
      <w:tr w:rsidR="00704FCD" w:rsidRPr="00704FCD" w14:paraId="0FC0CFF9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343F93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1BB82E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990F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,42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A29C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497.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22C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6,497.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2173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383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08C6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728.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7A1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385.04</w:t>
            </w:r>
          </w:p>
        </w:tc>
      </w:tr>
      <w:tr w:rsidR="00704FCD" w:rsidRPr="00704FCD" w14:paraId="6CB55B88" w14:textId="77777777" w:rsidTr="00704FCD">
        <w:trPr>
          <w:trHeight w:val="450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2F72A3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F1A967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BD01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61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BC3C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73.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34C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73.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AE62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93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D125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53.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5136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26.52</w:t>
            </w:r>
          </w:p>
        </w:tc>
      </w:tr>
      <w:tr w:rsidR="00704FCD" w:rsidRPr="00704FCD" w14:paraId="74DE9206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48574C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EDEDB2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B2D1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31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E43E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8F6EE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F3F8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6131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801E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46D15D79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994E17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F9AAB0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F53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76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6255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596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2521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2,596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429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53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5CD5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53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4B6B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532.00</w:t>
            </w:r>
          </w:p>
        </w:tc>
      </w:tr>
      <w:tr w:rsidR="00704FCD" w:rsidRPr="00704FCD" w14:paraId="2422E459" w14:textId="77777777" w:rsidTr="00704FCD">
        <w:trPr>
          <w:trHeight w:val="450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8FBB52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B60D2D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439E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75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DF93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5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E393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5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5364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A089C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5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2696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E3B0DF3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99EDFE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F009C4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71C5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70E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D3C0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4A3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EE5C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22A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CA5DDD2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A92E80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0DD7DE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4343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30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4742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1.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8E9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31.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C7B1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BA61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31.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0436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00AF9E0B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23B854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073B86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6EE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75,9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0900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29F6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B29F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5848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A17C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0,000.00</w:t>
            </w:r>
          </w:p>
        </w:tc>
      </w:tr>
      <w:tr w:rsidR="00704FCD" w:rsidRPr="00704FCD" w14:paraId="3F0E2C05" w14:textId="77777777" w:rsidTr="00704FCD">
        <w:trPr>
          <w:trHeight w:val="450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C4EB08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1D8505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FF34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58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3B49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3021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4B8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68A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84C9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609B1902" w14:textId="77777777" w:rsidTr="00704FCD">
        <w:trPr>
          <w:trHeight w:val="450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BB916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FC5471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4820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C8C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020D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7FC0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C1C9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19F5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6A38D3E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91B4F5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7BFD93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C91D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65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462F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50.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560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50.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3958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CD2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823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50.24</w:t>
            </w:r>
          </w:p>
        </w:tc>
      </w:tr>
      <w:tr w:rsidR="00704FCD" w:rsidRPr="00704FCD" w14:paraId="00DAFF3F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B6E5FF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46525E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CFE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BAD8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0.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C648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0.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9D5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2BB7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8.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F011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1.87</w:t>
            </w:r>
          </w:p>
        </w:tc>
      </w:tr>
      <w:tr w:rsidR="00704FCD" w:rsidRPr="00704FCD" w14:paraId="4C55E196" w14:textId="77777777" w:rsidTr="00704FCD">
        <w:trPr>
          <w:trHeight w:val="67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C7EC67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6908E0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4D2C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1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5B2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D175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6057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BB9A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CEAB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0573FAF5" w14:textId="77777777" w:rsidTr="00704FCD">
        <w:trPr>
          <w:trHeight w:val="67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5BC0AE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9FBF69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F1C0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6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2FB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991F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0BF8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FF33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612F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028B8023" w14:textId="77777777" w:rsidTr="00704FCD">
        <w:trPr>
          <w:trHeight w:val="450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D6F4BE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1C031B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00DE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25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30BC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77A2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51D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D80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73EA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6DA82C29" w14:textId="77777777" w:rsidTr="00704FCD">
        <w:trPr>
          <w:trHeight w:val="480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CBF6EA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705798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508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47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37D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BB1C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08E0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4FE0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327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01D34073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7B303A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99FE0B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D2F3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0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91D3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163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2EDA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41CC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1A4F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62663F49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5C3AA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D428EA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69A4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2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A06F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4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AE6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04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1585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3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7932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06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5B8F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CB928A8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796C60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E37298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1AC2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96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5911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CA33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7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DFF6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BA91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3E58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FB68C83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659B33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A3CF3F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CEREMONIAL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7F9F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17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C304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5B1B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FBF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2370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5324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687D3AC0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939325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24D08A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1A85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996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4CC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181D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F4F2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C658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FEE7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53573869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743D60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075C0A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REPRESENTACIÓN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D7E4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11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2EE2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7C94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090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4952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AC7F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58EC5A55" w14:textId="77777777" w:rsidTr="00704FCD">
        <w:trPr>
          <w:trHeight w:val="22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41BE59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D43BCB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B1FF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1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6AA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2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3C41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2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711C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1F4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2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58F6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06444054" w14:textId="77777777" w:rsidTr="00704FCD">
        <w:trPr>
          <w:trHeight w:val="450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E5253E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768D93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31F2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8,54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DF5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,94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778C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3,94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1A8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06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E509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30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6D4F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576.00</w:t>
            </w:r>
          </w:p>
        </w:tc>
      </w:tr>
      <w:tr w:rsidR="00704FCD" w:rsidRPr="00704FCD" w14:paraId="14C649E2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486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64DC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37F19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FC2D0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19283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E631D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D19DD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61451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1270D4D6" w14:textId="77777777" w:rsidTr="00704FCD">
        <w:trPr>
          <w:trHeight w:val="285"/>
        </w:trPr>
        <w:tc>
          <w:tcPr>
            <w:tcW w:w="55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60D308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TOTAL </w:t>
            </w:r>
            <w:proofErr w:type="gramStart"/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30A90B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13,732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75DA94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1,586.33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32B2A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1,586.33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6FC5F3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550.82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ADCF9B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0,210.19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A6512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0,825.32</w:t>
            </w:r>
          </w:p>
        </w:tc>
      </w:tr>
      <w:tr w:rsidR="00704FCD" w:rsidRPr="00704FCD" w14:paraId="246DF328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1BDD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C4EA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30276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24AE1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F3D54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0A412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31764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50A6D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3845864C" w14:textId="77777777" w:rsidTr="00704FCD">
        <w:trPr>
          <w:trHeight w:val="285"/>
        </w:trPr>
        <w:tc>
          <w:tcPr>
            <w:tcW w:w="13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9160D2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2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E03D09C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6CE09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AEF30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6B597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141B0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1E2FD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DECE3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4F54B9D4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E3DF68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A27D95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888F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22,264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C0AD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46,490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94F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46,490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010A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A8D5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25,750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CF3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0,740.00</w:t>
            </w:r>
          </w:p>
        </w:tc>
      </w:tr>
      <w:tr w:rsidR="00704FCD" w:rsidRPr="00704FCD" w14:paraId="2D5F2B46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9CA3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E7AE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E36EF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E1B1B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2C210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B9ED4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8FBA4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A8724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189E65E8" w14:textId="77777777" w:rsidTr="00704FCD">
        <w:trPr>
          <w:trHeight w:val="285"/>
        </w:trPr>
        <w:tc>
          <w:tcPr>
            <w:tcW w:w="55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noWrap/>
            <w:vAlign w:val="center"/>
            <w:hideMark/>
          </w:tcPr>
          <w:p w14:paraId="370BE2F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  TRANSFERENCIAS</w:t>
            </w:r>
            <w:proofErr w:type="gramEnd"/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 ASIGNACIONES, SUBSIDIOS Y OTRAS AYUDAS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E0DE81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22,264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68E224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46,490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5C51EA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46,490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63512D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D2031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25,750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7057D2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0,740.00</w:t>
            </w:r>
          </w:p>
        </w:tc>
      </w:tr>
      <w:tr w:rsidR="00704FCD" w:rsidRPr="00704FCD" w14:paraId="7A382B95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845F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179B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7188D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5C678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BBCFD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E161E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35F6F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0D355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435A6C78" w14:textId="77777777" w:rsidTr="00704FCD">
        <w:trPr>
          <w:trHeight w:val="285"/>
        </w:trPr>
        <w:tc>
          <w:tcPr>
            <w:tcW w:w="13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7ECECD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745C0CE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25F21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8229F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4F8FE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0E9D6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78E1C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39A11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0206BF40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F001FD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2D1882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19B2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,945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B317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48E1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C2AF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88C6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F73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52BAADC1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7E39B3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1C68A3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031E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8067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97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C29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97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E028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4FF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C37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972.00</w:t>
            </w:r>
          </w:p>
        </w:tc>
      </w:tr>
      <w:tr w:rsidR="00704FCD" w:rsidRPr="00704FCD" w14:paraId="3E266C1A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EA8AE7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839CD8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F1DD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7D0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20.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065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420.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A668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C2E0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420.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F56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77D7639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30E081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C597B1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379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8BEB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,9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8B07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7,9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6C4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E86A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7,9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F6D3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695BF72" w14:textId="77777777" w:rsidTr="00704FCD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D5F1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5F54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EC123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44597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E7E96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AF3F8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E42C4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43298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2E8BFE33" w14:textId="77777777" w:rsidTr="00704FCD">
        <w:trPr>
          <w:trHeight w:val="285"/>
        </w:trPr>
        <w:tc>
          <w:tcPr>
            <w:tcW w:w="55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noWrap/>
            <w:vAlign w:val="center"/>
            <w:hideMark/>
          </w:tcPr>
          <w:p w14:paraId="09DE442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EE9F1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1,945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FE65B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2,292.64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34FB8C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2,292.64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46F736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2AAB4C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7,320.64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9E5C38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972.00</w:t>
            </w:r>
          </w:p>
        </w:tc>
      </w:tr>
      <w:tr w:rsidR="00704FCD" w:rsidRPr="00704FCD" w14:paraId="4A12559C" w14:textId="77777777" w:rsidTr="00704FCD">
        <w:trPr>
          <w:trHeight w:val="27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3AC5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6655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A59C7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2F059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B63FF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7E310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EA3D9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08530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40E920D0" w14:textId="77777777" w:rsidTr="00704FCD">
        <w:trPr>
          <w:trHeight w:val="480"/>
        </w:trPr>
        <w:tc>
          <w:tcPr>
            <w:tcW w:w="55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C6B0CF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TRABAJO Y COMPETITIVIDAD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1DD9B5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770,037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D9D9EF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671,643.62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2E755E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671,643.62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D723E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35,098.77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B8A57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53,425.43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544F14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83,119.42</w:t>
            </w:r>
          </w:p>
        </w:tc>
      </w:tr>
    </w:tbl>
    <w:p w14:paraId="3B05EDF9" w14:textId="77777777" w:rsidR="00704FCD" w:rsidRDefault="00704FCD" w:rsidP="000045F0">
      <w:pPr>
        <w:jc w:val="center"/>
        <w:rPr>
          <w:b/>
        </w:rPr>
      </w:pPr>
    </w:p>
    <w:p w14:paraId="0E404776" w14:textId="77777777" w:rsidR="006215D8" w:rsidRDefault="006215D8" w:rsidP="000045F0">
      <w:pPr>
        <w:jc w:val="center"/>
        <w:rPr>
          <w:b/>
        </w:rPr>
      </w:pPr>
    </w:p>
    <w:p w14:paraId="1935B0BE" w14:textId="77777777" w:rsidR="006215D8" w:rsidRDefault="006215D8" w:rsidP="000045F0">
      <w:pPr>
        <w:jc w:val="center"/>
        <w:rPr>
          <w:b/>
        </w:rPr>
      </w:pPr>
    </w:p>
    <w:sectPr w:rsidR="006215D8" w:rsidSect="00BD2316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229" w14:textId="77777777" w:rsidR="00B161E6" w:rsidRDefault="00B161E6" w:rsidP="00EA5418">
      <w:pPr>
        <w:spacing w:after="0" w:line="240" w:lineRule="auto"/>
      </w:pPr>
      <w:r>
        <w:separator/>
      </w:r>
    </w:p>
  </w:endnote>
  <w:endnote w:type="continuationSeparator" w:id="0">
    <w:p w14:paraId="01F0F603" w14:textId="77777777" w:rsidR="00B161E6" w:rsidRDefault="00B16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135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ED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E23" w14:textId="77777777" w:rsidR="00B161E6" w:rsidRDefault="00B161E6" w:rsidP="00EA5418">
      <w:pPr>
        <w:spacing w:after="0" w:line="240" w:lineRule="auto"/>
      </w:pPr>
      <w:r>
        <w:separator/>
      </w:r>
    </w:p>
  </w:footnote>
  <w:footnote w:type="continuationSeparator" w:id="0">
    <w:p w14:paraId="5EB68FD4" w14:textId="77777777" w:rsidR="00B161E6" w:rsidRDefault="00B16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6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1D5B1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5CB32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11C7"/>
    <w:rsid w:val="000221AB"/>
    <w:rsid w:val="00022826"/>
    <w:rsid w:val="00022EBD"/>
    <w:rsid w:val="00024B88"/>
    <w:rsid w:val="00024E0F"/>
    <w:rsid w:val="000324C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0F7DC5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3F7"/>
    <w:rsid w:val="00196E2C"/>
    <w:rsid w:val="00197916"/>
    <w:rsid w:val="001A4313"/>
    <w:rsid w:val="001A5678"/>
    <w:rsid w:val="001B0207"/>
    <w:rsid w:val="001B03B3"/>
    <w:rsid w:val="001B168B"/>
    <w:rsid w:val="001B1B72"/>
    <w:rsid w:val="001B2469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1EAF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1C63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0509E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3212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37A56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7D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68FE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1D3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29FB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3507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67CC7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1E42"/>
    <w:rsid w:val="00B42515"/>
    <w:rsid w:val="00B44546"/>
    <w:rsid w:val="00B44775"/>
    <w:rsid w:val="00B45C50"/>
    <w:rsid w:val="00B46C13"/>
    <w:rsid w:val="00B50820"/>
    <w:rsid w:val="00B5082A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1CA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97AA4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0E2C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1B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7C5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55C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492F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4D1"/>
    <w:rsid w:val="00FE3F7C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2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5-10-20T19:07:00Z</cp:lastPrinted>
  <dcterms:created xsi:type="dcterms:W3CDTF">2025-10-27T22:47:00Z</dcterms:created>
  <dcterms:modified xsi:type="dcterms:W3CDTF">2025-10-27T22:47:00Z</dcterms:modified>
</cp:coreProperties>
</file>